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CDD5" w14:textId="77777777" w:rsidR="0064358B" w:rsidRPr="0064358B" w:rsidRDefault="0064358B" w:rsidP="00E97C85">
      <w:pPr>
        <w:pStyle w:val="NoSpacing"/>
        <w:tabs>
          <w:tab w:val="left" w:pos="9214"/>
        </w:tabs>
        <w:jc w:val="both"/>
        <w:rPr>
          <w:rFonts w:ascii="Times New Roman" w:hAnsi="Times New Roman" w:cs="Times New Roman"/>
          <w:sz w:val="16"/>
          <w:szCs w:val="16"/>
          <w:u w:val="double"/>
          <w:shd w:val="clear" w:color="auto" w:fill="FFFFFF"/>
          <w:lang w:val="en-US"/>
        </w:rPr>
      </w:pPr>
    </w:p>
    <w:p w14:paraId="45D7A2B2" w14:textId="3BB5A94D" w:rsidR="00A4350C" w:rsidRPr="00964D04" w:rsidRDefault="00DA5A11" w:rsidP="00E97C85">
      <w:pPr>
        <w:pStyle w:val="NoSpacing"/>
        <w:tabs>
          <w:tab w:val="left" w:pos="9214"/>
        </w:tabs>
        <w:jc w:val="both"/>
        <w:rPr>
          <w:rFonts w:ascii="Times New Roman" w:hAnsi="Times New Roman" w:cs="Times New Roman"/>
          <w:sz w:val="16"/>
          <w:szCs w:val="16"/>
          <w:u w:val="double"/>
          <w:shd w:val="clear" w:color="auto" w:fill="FFFFFF"/>
        </w:rPr>
      </w:pPr>
      <w:r w:rsidRPr="00964D04">
        <w:rPr>
          <w:rFonts w:ascii="Times New Roman" w:hAnsi="Times New Roman" w:cs="Times New Roman"/>
          <w:sz w:val="16"/>
          <w:szCs w:val="16"/>
          <w:u w:val="double"/>
          <w:shd w:val="clear" w:color="auto" w:fill="FFFFFF"/>
        </w:rPr>
        <w:tab/>
      </w:r>
    </w:p>
    <w:p w14:paraId="7C896811" w14:textId="77777777"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bg-BG"/>
        </w:rPr>
      </w:pPr>
    </w:p>
    <w:p w14:paraId="3E6A5979" w14:textId="77777777" w:rsidR="00DA7E78" w:rsidRPr="00E97C85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ДО ДИРЕКТОРА</w:t>
      </w:r>
    </w:p>
    <w:p w14:paraId="7BB26A77" w14:textId="5EDC35E7" w:rsidR="00DA7E78" w:rsidRDefault="00DA7E78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НА ПГМЕЕ</w:t>
      </w:r>
      <w:r w:rsidR="004A2189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-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БУРГАС</w:t>
      </w:r>
    </w:p>
    <w:p w14:paraId="1D9819AD" w14:textId="77777777" w:rsidR="004A2189" w:rsidRDefault="004A2189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</w:p>
    <w:p w14:paraId="2D12D9A6" w14:textId="2B614401" w:rsidR="004A2189" w:rsidRPr="00E97C85" w:rsidRDefault="004A2189" w:rsidP="004A21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КЛАСНИЯ РЪКОВОДИТЕЛ НА …….. КЛАС</w:t>
      </w:r>
    </w:p>
    <w:p w14:paraId="473477FE" w14:textId="7291B7E9" w:rsidR="004A2189" w:rsidRDefault="004A2189" w:rsidP="004A21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В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 ПГМЕЕ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-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БУРГАС</w:t>
      </w:r>
    </w:p>
    <w:p w14:paraId="66BE4967" w14:textId="77777777" w:rsidR="004A2189" w:rsidRDefault="004A2189" w:rsidP="00DA7E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</w:p>
    <w:p w14:paraId="77BBBE41" w14:textId="77777777" w:rsidR="00DA7E78" w:rsidRPr="00E97C85" w:rsidRDefault="00DA7E78" w:rsidP="00DA7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  <w:t>ЗАЯВЛЕНИЕ</w:t>
      </w:r>
    </w:p>
    <w:p w14:paraId="787ECBAE" w14:textId="77777777" w:rsidR="00ED182C" w:rsidRPr="00E97C85" w:rsidRDefault="00ED182C" w:rsidP="00964D0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3358CD05" w14:textId="77777777" w:rsidR="00DA7E78" w:rsidRPr="00E97C85" w:rsidRDefault="00DA7E78" w:rsidP="00964D04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от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70BE0790" w14:textId="77777777" w:rsidR="00DA7E78" w:rsidRPr="00964D04" w:rsidRDefault="00DA7E78" w:rsidP="00DA7E7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</w:pPr>
      <w:r w:rsidRPr="00964D04"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  <w:t>(</w:t>
      </w:r>
      <w:r w:rsidR="00752019" w:rsidRPr="00964D04">
        <w:rPr>
          <w:rFonts w:ascii="Times New Roman" w:eastAsia="Times New Roman" w:hAnsi="Times New Roman" w:cs="Times New Roman"/>
          <w:i/>
          <w:szCs w:val="26"/>
          <w:vertAlign w:val="superscript"/>
          <w:lang w:eastAsia="bg-BG"/>
        </w:rPr>
        <w:t>име, презиме, фамилия</w:t>
      </w:r>
      <w:r w:rsidRPr="00964D04"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  <w:t>)</w:t>
      </w:r>
    </w:p>
    <w:p w14:paraId="45351BD8" w14:textId="77777777" w:rsidR="00DA7E78" w:rsidRPr="00E97C85" w:rsidRDefault="00DA7E78" w:rsidP="00E97C85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родител на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217A031D" w14:textId="77777777" w:rsidR="00DA7E78" w:rsidRPr="00E97C85" w:rsidRDefault="00DA7E78" w:rsidP="0091135C">
      <w:pPr>
        <w:tabs>
          <w:tab w:val="left" w:pos="1843"/>
          <w:tab w:val="left" w:pos="4395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ченик в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клас за учебната 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г. </w:t>
      </w:r>
    </w:p>
    <w:p w14:paraId="60D63A9D" w14:textId="77777777" w:rsidR="00DA7E78" w:rsidRPr="00E97C85" w:rsidRDefault="00DA7E78" w:rsidP="00DA7E78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тел. за контакт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15937307" w14:textId="77777777" w:rsidR="00DA7E78" w:rsidRPr="00E97C85" w:rsidRDefault="00DA7E78" w:rsidP="00983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54B08CCA" w14:textId="5EF616CA"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bg-BG"/>
        </w:rPr>
        <w:t>Относно</w:t>
      </w:r>
      <w:r w:rsidR="00846D5C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: Отсъствия по чл. 99, ал. 4</w:t>
      </w:r>
      <w:bookmarkStart w:id="0" w:name="_GoBack"/>
      <w:bookmarkEnd w:id="0"/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 от ПД на ПГМЕЕ.</w:t>
      </w:r>
    </w:p>
    <w:p w14:paraId="1415F288" w14:textId="77777777"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29061A62" w14:textId="77777777" w:rsidR="00ED182C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bookmarkStart w:id="1" w:name="_Hlk175143382"/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А ГОСПОЖО ДИРЕКТОР</w:t>
      </w:r>
      <w:bookmarkEnd w:id="1"/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,</w:t>
      </w:r>
    </w:p>
    <w:p w14:paraId="2BF65D95" w14:textId="5AAC0E9F" w:rsidR="0064358B" w:rsidRPr="0064358B" w:rsidRDefault="0064358B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en-US" w:eastAsia="bg-BG"/>
        </w:rPr>
      </w:pPr>
      <w:r w:rsidRPr="0064358B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А </w:t>
      </w:r>
      <w:r w:rsidRPr="0064358B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 ГОСПОЖО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/ГОСПОДИН КЛАСЕН РЪКОВОДИТЕЛ</w:t>
      </w:r>
    </w:p>
    <w:p w14:paraId="6CA08725" w14:textId="77777777" w:rsidR="00964D04" w:rsidRDefault="00964D04" w:rsidP="0091135C">
      <w:pPr>
        <w:tabs>
          <w:tab w:val="left" w:pos="3119"/>
          <w:tab w:val="left" w:pos="5387"/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6A2EE64F" w14:textId="10BAE2EE" w:rsidR="00ED182C" w:rsidRPr="00964D04" w:rsidRDefault="00964D04" w:rsidP="00964D04">
      <w:pPr>
        <w:tabs>
          <w:tab w:val="left" w:pos="3119"/>
          <w:tab w:val="left" w:pos="5387"/>
          <w:tab w:val="left" w:pos="76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ведомявам Ви, че синът ми/дъщеря ми ще отсъства </w:t>
      </w:r>
      <w:r w:rsidR="00ED182C"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за период от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="00ED182C"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ден/дни, считано от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="0091135C" w:rsidRPr="0091135C"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  <w:t xml:space="preserve"> </w:t>
      </w:r>
      <w:r w:rsidR="00ED182C"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о </w:t>
      </w:r>
      <w:r w:rsidR="0091135C"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включително</w:t>
      </w:r>
    </w:p>
    <w:p w14:paraId="24465432" w14:textId="77777777" w:rsidR="00ED182C" w:rsidRPr="00E97C85" w:rsidRDefault="00ED182C" w:rsidP="00964D0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Отсъствията се налагат поради семейни причини.</w:t>
      </w:r>
    </w:p>
    <w:p w14:paraId="059B13A2" w14:textId="6AE73D4C" w:rsidR="00ED182C" w:rsidRPr="00E97C85" w:rsidRDefault="00964D04" w:rsidP="00964D04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>Запознат/а съм, че е необходимо да бъде потърсена информация относно преподаденото учебно съдържание за времето на отсъствието на сина ми/дъщеря ми от учебни занятия и се ангажирам с организация</w:t>
      </w: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та по обезпечаване на пропуснатия учебен материал</w:t>
      </w: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>.</w:t>
      </w:r>
    </w:p>
    <w:p w14:paraId="1E30F39A" w14:textId="77777777" w:rsidR="00964D04" w:rsidRDefault="00964D04" w:rsidP="00ED182C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294CCEE6" w14:textId="461B3E47" w:rsidR="00ED182C" w:rsidRPr="00E97C85" w:rsidRDefault="00ED182C" w:rsidP="00ED182C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ата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ab/>
        <w:t xml:space="preserve">Подпис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4F8EBAB9" w14:textId="77777777" w:rsidR="00E97C85" w:rsidRPr="00E97C85" w:rsidRDefault="00E97C85" w:rsidP="00ED18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14:paraId="319E305D" w14:textId="77777777" w:rsidR="00ED182C" w:rsidRPr="00E97C85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ЕЗОЛЮЦИЯ на класния ръководител:</w:t>
      </w:r>
    </w:p>
    <w:p w14:paraId="1CB23282" w14:textId="77777777" w:rsidR="00ED182C" w:rsidRPr="00E97C85" w:rsidRDefault="00ED182C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Ученикът е ползвал до този момент .............. ден/дни.</w:t>
      </w:r>
    </w:p>
    <w:p w14:paraId="7B486D14" w14:textId="73FDB08F" w:rsidR="00ED182C" w:rsidRPr="0064358B" w:rsidRDefault="0064358B" w:rsidP="00ED18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64358B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За отсъствията по настоящото заявление съм уведомен на ………………….</w:t>
      </w:r>
    </w:p>
    <w:p w14:paraId="248D9FE3" w14:textId="77777777" w:rsidR="004C7C21" w:rsidRDefault="00ED182C" w:rsidP="00ED18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Кл. </w:t>
      </w:r>
      <w:r w:rsidR="00D810D2"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</w:t>
      </w: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ъководител: </w:t>
      </w:r>
      <w:r w:rsidR="00D810D2"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..............................</w:t>
      </w:r>
    </w:p>
    <w:p w14:paraId="683B989C" w14:textId="77777777" w:rsidR="004C7C21" w:rsidRDefault="004C7C21" w:rsidP="004C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3E77F5" w14:textId="77777777" w:rsidR="0094590C" w:rsidRPr="0064358B" w:rsidRDefault="0094590C" w:rsidP="0094590C">
      <w:pPr>
        <w:pStyle w:val="NoSpacing"/>
        <w:tabs>
          <w:tab w:val="left" w:pos="9214"/>
        </w:tabs>
        <w:jc w:val="both"/>
        <w:rPr>
          <w:rFonts w:ascii="Times New Roman" w:hAnsi="Times New Roman" w:cs="Times New Roman"/>
          <w:sz w:val="16"/>
          <w:szCs w:val="16"/>
          <w:u w:val="double"/>
          <w:shd w:val="clear" w:color="auto" w:fill="FFFFFF"/>
          <w:lang w:val="en-US"/>
        </w:rPr>
      </w:pPr>
    </w:p>
    <w:p w14:paraId="788CE53E" w14:textId="77777777" w:rsidR="0094590C" w:rsidRPr="00964D04" w:rsidRDefault="0094590C" w:rsidP="0094590C">
      <w:pPr>
        <w:pStyle w:val="NoSpacing"/>
        <w:tabs>
          <w:tab w:val="left" w:pos="9214"/>
        </w:tabs>
        <w:jc w:val="both"/>
        <w:rPr>
          <w:rFonts w:ascii="Times New Roman" w:hAnsi="Times New Roman" w:cs="Times New Roman"/>
          <w:sz w:val="16"/>
          <w:szCs w:val="16"/>
          <w:u w:val="double"/>
          <w:shd w:val="clear" w:color="auto" w:fill="FFFFFF"/>
        </w:rPr>
      </w:pPr>
      <w:r w:rsidRPr="00964D04">
        <w:rPr>
          <w:rFonts w:ascii="Times New Roman" w:hAnsi="Times New Roman" w:cs="Times New Roman"/>
          <w:sz w:val="16"/>
          <w:szCs w:val="16"/>
          <w:u w:val="double"/>
          <w:shd w:val="clear" w:color="auto" w:fill="FFFFFF"/>
        </w:rPr>
        <w:tab/>
      </w:r>
    </w:p>
    <w:p w14:paraId="50436373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bg-BG"/>
        </w:rPr>
      </w:pPr>
    </w:p>
    <w:p w14:paraId="444B0A38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ДО ДИРЕКТОРА</w:t>
      </w:r>
    </w:p>
    <w:p w14:paraId="0DD3DF36" w14:textId="77777777" w:rsidR="0094590C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НА ПГМЕЕ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-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БУРГАС</w:t>
      </w:r>
    </w:p>
    <w:p w14:paraId="1426DE6E" w14:textId="77777777" w:rsidR="0094590C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</w:p>
    <w:p w14:paraId="322FE433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КЛАСНИЯ РЪКОВОДИТЕЛ НА …….. КЛАС</w:t>
      </w:r>
    </w:p>
    <w:p w14:paraId="725241E1" w14:textId="77777777" w:rsidR="0094590C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В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 ПГМЕЕ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-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БУРГАС</w:t>
      </w:r>
    </w:p>
    <w:p w14:paraId="58B64E45" w14:textId="77777777" w:rsidR="0094590C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</w:p>
    <w:p w14:paraId="64E59EE1" w14:textId="77777777" w:rsidR="0094590C" w:rsidRPr="00E97C85" w:rsidRDefault="0094590C" w:rsidP="0094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pacing w:val="40"/>
          <w:sz w:val="28"/>
          <w:szCs w:val="30"/>
          <w:lang w:eastAsia="bg-BG"/>
        </w:rPr>
        <w:t>ЗАЯВЛЕНИЕ</w:t>
      </w:r>
    </w:p>
    <w:p w14:paraId="580D1A91" w14:textId="77777777" w:rsidR="0094590C" w:rsidRPr="00E97C85" w:rsidRDefault="0094590C" w:rsidP="009459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09C11E0C" w14:textId="77777777" w:rsidR="0094590C" w:rsidRPr="00E97C85" w:rsidRDefault="0094590C" w:rsidP="0094590C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от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50AA5F04" w14:textId="77777777" w:rsidR="0094590C" w:rsidRPr="00964D04" w:rsidRDefault="0094590C" w:rsidP="0094590C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</w:pPr>
      <w:r w:rsidRPr="00964D04"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  <w:t>(</w:t>
      </w:r>
      <w:r w:rsidRPr="00964D04">
        <w:rPr>
          <w:rFonts w:ascii="Times New Roman" w:eastAsia="Times New Roman" w:hAnsi="Times New Roman" w:cs="Times New Roman"/>
          <w:i/>
          <w:szCs w:val="26"/>
          <w:vertAlign w:val="superscript"/>
          <w:lang w:eastAsia="bg-BG"/>
        </w:rPr>
        <w:t>име, презиме, фамилия</w:t>
      </w:r>
      <w:r w:rsidRPr="00964D04">
        <w:rPr>
          <w:rFonts w:ascii="Times New Roman" w:eastAsia="Times New Roman" w:hAnsi="Times New Roman" w:cs="Times New Roman"/>
          <w:szCs w:val="26"/>
          <w:vertAlign w:val="superscript"/>
          <w:lang w:eastAsia="bg-BG"/>
        </w:rPr>
        <w:t>)</w:t>
      </w:r>
    </w:p>
    <w:p w14:paraId="330C002F" w14:textId="77777777" w:rsidR="0094590C" w:rsidRPr="00E97C85" w:rsidRDefault="0094590C" w:rsidP="0094590C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родител на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6E6FDBD8" w14:textId="77777777" w:rsidR="0094590C" w:rsidRPr="00E97C85" w:rsidRDefault="0094590C" w:rsidP="0094590C">
      <w:pPr>
        <w:tabs>
          <w:tab w:val="left" w:pos="1843"/>
          <w:tab w:val="left" w:pos="4395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ченик в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клас за учебната 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/202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г. </w:t>
      </w:r>
    </w:p>
    <w:p w14:paraId="5451E654" w14:textId="77777777" w:rsidR="0094590C" w:rsidRPr="00E97C85" w:rsidRDefault="0094590C" w:rsidP="0094590C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тел. за контакт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64FDFDE7" w14:textId="77777777" w:rsidR="0094590C" w:rsidRPr="00E97C85" w:rsidRDefault="0094590C" w:rsidP="009459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7F027B81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bg-BG"/>
        </w:rPr>
        <w:t>Относно</w:t>
      </w: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: Отсъствия по чл. 99, ал. 4 и 5 от ПД на ПГМЕЕ.</w:t>
      </w:r>
    </w:p>
    <w:p w14:paraId="1D48F5FB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13116A3D" w14:textId="77777777" w:rsidR="0094590C" w:rsidRDefault="0094590C" w:rsidP="009459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А ГОСПОЖО ДИРЕКТОР,</w:t>
      </w:r>
    </w:p>
    <w:p w14:paraId="1E2567A6" w14:textId="77777777" w:rsidR="0094590C" w:rsidRPr="0064358B" w:rsidRDefault="0094590C" w:rsidP="009459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en-US" w:eastAsia="bg-BG"/>
        </w:rPr>
      </w:pPr>
      <w:r w:rsidRPr="0064358B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А </w:t>
      </w:r>
      <w:r w:rsidRPr="0064358B"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 xml:space="preserve"> ГОСПОЖО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bg-BG"/>
        </w:rPr>
        <w:t>/ГОСПОДИН КЛАСЕН РЪКОВОДИТЕЛ</w:t>
      </w:r>
    </w:p>
    <w:p w14:paraId="1C061BB5" w14:textId="77777777" w:rsidR="0094590C" w:rsidRDefault="0094590C" w:rsidP="0094590C">
      <w:pPr>
        <w:tabs>
          <w:tab w:val="left" w:pos="3119"/>
          <w:tab w:val="left" w:pos="5387"/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31619E69" w14:textId="77777777" w:rsidR="0094590C" w:rsidRPr="00964D04" w:rsidRDefault="0094590C" w:rsidP="0094590C">
      <w:pPr>
        <w:tabs>
          <w:tab w:val="left" w:pos="3119"/>
          <w:tab w:val="left" w:pos="5387"/>
          <w:tab w:val="left" w:pos="76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Уведомявам Ви, че синът ми/дъщеря ми ще отсъства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за период от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ден/дни, считано от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91135C"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  <w:t xml:space="preserve"> </w:t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6"/>
          <w:u w:val="dotted"/>
          <w:lang w:val="en-US" w:eastAsia="bg-BG"/>
        </w:rPr>
        <w:tab/>
      </w: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 включително</w:t>
      </w:r>
    </w:p>
    <w:p w14:paraId="0906E9B4" w14:textId="77777777" w:rsidR="0094590C" w:rsidRPr="00E97C85" w:rsidRDefault="0094590C" w:rsidP="0094590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>Отсъствията се налагат поради семейни причини.</w:t>
      </w:r>
    </w:p>
    <w:p w14:paraId="694063C6" w14:textId="77777777" w:rsidR="0094590C" w:rsidRPr="00E97C85" w:rsidRDefault="0094590C" w:rsidP="0094590C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>Запознат/а съм, че е необходимо да бъде потърсена информация относно преподаденото учебно съдържание за времето на отсъствието на сина ми/дъщеря ми от учебни занятия и се ангажирам с организация</w:t>
      </w:r>
      <w:r>
        <w:rPr>
          <w:rFonts w:ascii="Times New Roman" w:eastAsia="Times New Roman" w:hAnsi="Times New Roman" w:cs="Times New Roman"/>
          <w:sz w:val="24"/>
          <w:szCs w:val="26"/>
          <w:lang w:eastAsia="bg-BG"/>
        </w:rPr>
        <w:t>та по обезпечаване на пропуснатия учебен материал</w:t>
      </w:r>
      <w:r w:rsidRPr="00964D04">
        <w:rPr>
          <w:rFonts w:ascii="Times New Roman" w:eastAsia="Times New Roman" w:hAnsi="Times New Roman" w:cs="Times New Roman"/>
          <w:sz w:val="24"/>
          <w:szCs w:val="26"/>
          <w:lang w:eastAsia="bg-BG"/>
        </w:rPr>
        <w:t>.</w:t>
      </w:r>
    </w:p>
    <w:p w14:paraId="66408469" w14:textId="77777777" w:rsidR="0094590C" w:rsidRDefault="0094590C" w:rsidP="0094590C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bg-BG"/>
        </w:rPr>
      </w:pPr>
    </w:p>
    <w:p w14:paraId="5424960C" w14:textId="77777777" w:rsidR="0094590C" w:rsidRPr="00E97C85" w:rsidRDefault="0094590C" w:rsidP="0094590C">
      <w:pPr>
        <w:tabs>
          <w:tab w:val="left" w:pos="2552"/>
          <w:tab w:val="left" w:pos="6237"/>
          <w:tab w:val="left" w:pos="90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</w:pP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 xml:space="preserve">Дата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  <w:r w:rsidRPr="00E97C85">
        <w:rPr>
          <w:rFonts w:ascii="Times New Roman" w:eastAsia="Times New Roman" w:hAnsi="Times New Roman" w:cs="Times New Roman"/>
          <w:sz w:val="24"/>
          <w:szCs w:val="26"/>
          <w:lang w:eastAsia="bg-BG"/>
        </w:rPr>
        <w:tab/>
        <w:t xml:space="preserve">Подпис: </w:t>
      </w:r>
      <w:r w:rsidRPr="00E97C85">
        <w:rPr>
          <w:rFonts w:ascii="Times New Roman" w:eastAsia="Times New Roman" w:hAnsi="Times New Roman" w:cs="Times New Roman"/>
          <w:sz w:val="24"/>
          <w:szCs w:val="26"/>
          <w:u w:val="dotted"/>
          <w:lang w:eastAsia="bg-BG"/>
        </w:rPr>
        <w:tab/>
      </w:r>
    </w:p>
    <w:p w14:paraId="1A9D2566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bg-BG"/>
        </w:rPr>
      </w:pPr>
    </w:p>
    <w:p w14:paraId="19B08822" w14:textId="77777777" w:rsidR="0094590C" w:rsidRPr="00E97C85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РЕЗОЛЮЦИЯ на класния ръководител:</w:t>
      </w:r>
    </w:p>
    <w:p w14:paraId="24633E2B" w14:textId="77777777" w:rsidR="0094590C" w:rsidRPr="00E97C85" w:rsidRDefault="0094590C" w:rsidP="009459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Ученикът е ползвал до този момент .............. ден/дни.</w:t>
      </w:r>
    </w:p>
    <w:p w14:paraId="0E54CBD8" w14:textId="77777777" w:rsidR="0094590C" w:rsidRPr="0064358B" w:rsidRDefault="0094590C" w:rsidP="009459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64358B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За отсъствията по настоящото заявление съм уведомен на ………………….</w:t>
      </w:r>
    </w:p>
    <w:p w14:paraId="661CD73D" w14:textId="77777777" w:rsidR="0094590C" w:rsidRDefault="0094590C" w:rsidP="0094590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E97C85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Кл. ръководител: ..............................</w:t>
      </w:r>
    </w:p>
    <w:p w14:paraId="1A06CDCD" w14:textId="77777777" w:rsidR="0091135C" w:rsidRPr="00A20A4B" w:rsidRDefault="0091135C" w:rsidP="0094590C">
      <w:pPr>
        <w:pStyle w:val="NoSpacing"/>
        <w:tabs>
          <w:tab w:val="left" w:pos="9214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91135C" w:rsidRPr="00A20A4B" w:rsidSect="00964D04">
      <w:headerReference w:type="default" r:id="rId7"/>
      <w:footerReference w:type="default" r:id="rId8"/>
      <w:pgSz w:w="11906" w:h="16838"/>
      <w:pgMar w:top="964" w:right="964" w:bottom="964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F677" w14:textId="77777777" w:rsidR="003D6FF2" w:rsidRDefault="003D6FF2" w:rsidP="00EE05F5">
      <w:pPr>
        <w:spacing w:after="0" w:line="240" w:lineRule="auto"/>
      </w:pPr>
      <w:r>
        <w:separator/>
      </w:r>
    </w:p>
  </w:endnote>
  <w:endnote w:type="continuationSeparator" w:id="0">
    <w:p w14:paraId="62BDEA37" w14:textId="77777777" w:rsidR="003D6FF2" w:rsidRDefault="003D6FF2" w:rsidP="00EE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13C4" w14:textId="77777777" w:rsidR="0091135C" w:rsidRPr="0091135C" w:rsidRDefault="0091135C">
    <w:pPr>
      <w:pStyle w:val="Footer"/>
      <w:rPr>
        <w:lang w:val="en-US"/>
      </w:rPr>
    </w:pPr>
    <w:r w:rsidRPr="00E97C85">
      <w:rPr>
        <w:rFonts w:ascii="Times New Roman" w:eastAsia="Times New Roman" w:hAnsi="Times New Roman" w:cs="Times New Roman"/>
        <w:noProof/>
        <w:sz w:val="24"/>
        <w:szCs w:val="26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D30D507" wp14:editId="0569559F">
              <wp:simplePos x="0" y="0"/>
              <wp:positionH relativeFrom="page">
                <wp:posOffset>733425</wp:posOffset>
              </wp:positionH>
              <wp:positionV relativeFrom="paragraph">
                <wp:posOffset>-273050</wp:posOffset>
              </wp:positionV>
              <wp:extent cx="5962650" cy="266700"/>
              <wp:effectExtent l="0" t="0" r="0" b="0"/>
              <wp:wrapTopAndBottom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667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73C7" w14:textId="77777777" w:rsidR="0091135C" w:rsidRPr="009F5851" w:rsidRDefault="0091135C" w:rsidP="0091135C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9F58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Декларирам, че на основание чл. 4, ал. 1, т. 2 от Закона за защита на личните данни давам изричното си съгласие на ПГМЕЕ гр. Бургас да обработва личните ми данни в качеството си на администратор на лични данн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0D5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7.75pt;margin-top:-21.5pt;width:469.5pt;height:2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" fillcolor="#d9d9d9" stroked="f">
              <v:textbox inset="0,0,0,0">
                <w:txbxContent>
                  <w:p w14:paraId="350673C7" w14:textId="77777777" w:rsidR="0091135C" w:rsidRPr="009F5851" w:rsidRDefault="0091135C" w:rsidP="0091135C">
                    <w:pPr>
                      <w:spacing w:after="12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9F58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Декларирам, че на основание чл. 4, ал. 1, т. 2 от Закона за защита на личните данни давам изричното си съгласие на ПГМЕЕ гр. Бургас да обработва личните ми данни в качеството си на администратор на лични данни.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922A" w14:textId="77777777" w:rsidR="003D6FF2" w:rsidRDefault="003D6FF2" w:rsidP="00EE05F5">
      <w:pPr>
        <w:spacing w:after="0" w:line="240" w:lineRule="auto"/>
      </w:pPr>
      <w:r>
        <w:separator/>
      </w:r>
    </w:p>
  </w:footnote>
  <w:footnote w:type="continuationSeparator" w:id="0">
    <w:p w14:paraId="6735763B" w14:textId="77777777" w:rsidR="003D6FF2" w:rsidRDefault="003D6FF2" w:rsidP="00EE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3412" w14:textId="77777777" w:rsidR="0091135C" w:rsidRPr="00436DCC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b/>
        <w:caps/>
        <w:sz w:val="24"/>
        <w:szCs w:val="27"/>
      </w:rPr>
    </w:pPr>
    <w:r>
      <w:rPr>
        <w:rFonts w:ascii="Calibri" w:hAnsi="Calibri" w:cs="Calibri"/>
        <w:noProof/>
        <w:sz w:val="36"/>
        <w:szCs w:val="36"/>
        <w:lang w:val="en-US"/>
      </w:rPr>
      <w:drawing>
        <wp:anchor distT="0" distB="0" distL="114300" distR="114300" simplePos="0" relativeHeight="251657216" behindDoc="0" locked="0" layoutInCell="1" allowOverlap="1" wp14:anchorId="2041B2C7" wp14:editId="611D86CB">
          <wp:simplePos x="0" y="0"/>
          <wp:positionH relativeFrom="column">
            <wp:posOffset>67310</wp:posOffset>
          </wp:positionH>
          <wp:positionV relativeFrom="paragraph">
            <wp:posOffset>-64770</wp:posOffset>
          </wp:positionV>
          <wp:extent cx="847725" cy="847725"/>
          <wp:effectExtent l="0" t="0" r="9525" b="9525"/>
          <wp:wrapSquare wrapText="bothSides"/>
          <wp:docPr id="3" name="Picture 3" descr="T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M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DCC">
      <w:rPr>
        <w:rFonts w:ascii="Times New Roman" w:eastAsia="Times New Roman" w:hAnsi="Times New Roman" w:cs="Times New Roman"/>
        <w:b/>
        <w:caps/>
        <w:sz w:val="24"/>
        <w:szCs w:val="27"/>
      </w:rPr>
      <w:t>ПРОФЕСИОНАЛНА ГИМНАЗИЯ ПО МЕХАНОЕЛЕКТРОТЕХНИКА И ЕЛЕКТРОНИКА - БУРГАС</w:t>
    </w:r>
  </w:p>
  <w:p w14:paraId="76FB340F" w14:textId="77777777" w:rsidR="0091135C" w:rsidRPr="00A20A4B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sz w:val="20"/>
        <w:szCs w:val="20"/>
      </w:rPr>
    </w:pPr>
    <w:r w:rsidRPr="00A20A4B">
      <w:rPr>
        <w:rFonts w:ascii="Times New Roman" w:eastAsia="Times New Roman" w:hAnsi="Times New Roman" w:cs="Times New Roman"/>
        <w:sz w:val="20"/>
        <w:szCs w:val="20"/>
      </w:rPr>
      <w:t>бул. "Стефан Стамболов" 6</w:t>
    </w:r>
    <w:r w:rsidRPr="002B6C10">
      <w:rPr>
        <w:rFonts w:ascii="Times New Roman" w:eastAsia="Times New Roman" w:hAnsi="Times New Roman" w:cs="Times New Roman"/>
        <w:sz w:val="20"/>
        <w:szCs w:val="20"/>
      </w:rPr>
      <w:t>7</w:t>
    </w:r>
    <w:r w:rsidRPr="00A20A4B">
      <w:rPr>
        <w:rFonts w:ascii="Times New Roman" w:eastAsia="Times New Roman" w:hAnsi="Times New Roman" w:cs="Times New Roman"/>
        <w:sz w:val="20"/>
        <w:szCs w:val="20"/>
      </w:rPr>
      <w:t xml:space="preserve"> п.к 639</w:t>
    </w:r>
  </w:p>
  <w:p w14:paraId="1E091305" w14:textId="77777777" w:rsidR="0091135C" w:rsidRPr="00A20A4B" w:rsidRDefault="0091135C" w:rsidP="0091135C">
    <w:pPr>
      <w:spacing w:after="0" w:line="240" w:lineRule="auto"/>
      <w:ind w:left="2127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056 </w:t>
    </w:r>
    <w:r w:rsidRPr="00A20A4B">
      <w:rPr>
        <w:rFonts w:ascii="Times New Roman" w:eastAsia="Times New Roman" w:hAnsi="Times New Roman" w:cs="Times New Roman"/>
        <w:sz w:val="20"/>
        <w:szCs w:val="20"/>
        <w:lang w:val="ru-RU"/>
      </w:rPr>
      <w:t>54</w:t>
    </w:r>
    <w:r>
      <w:rPr>
        <w:rFonts w:ascii="Times New Roman" w:eastAsia="Times New Roman" w:hAnsi="Times New Roman" w:cs="Times New Roman"/>
        <w:sz w:val="20"/>
        <w:szCs w:val="20"/>
      </w:rPr>
      <w:t xml:space="preserve"> 49 52</w:t>
    </w:r>
  </w:p>
  <w:p w14:paraId="033C668E" w14:textId="5B0096A5" w:rsidR="00562716" w:rsidRPr="0064358B" w:rsidRDefault="003D5AD3" w:rsidP="00964D04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0"/>
        <w:lang w:val="de-DE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hyperlink r:id="rId2" w:history="1">
      <w:r w:rsidR="00964D04" w:rsidRPr="0057413D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t>info-200244@edu.mon.bg</w:t>
      </w:r>
    </w:hyperlink>
    <w:r w:rsidR="00964D04">
      <w:rPr>
        <w:rFonts w:ascii="Times New Roman" w:eastAsia="Times New Roman" w:hAnsi="Times New Roman" w:cs="Times New Roman"/>
        <w:sz w:val="20"/>
        <w:szCs w:val="20"/>
      </w:rPr>
      <w:tab/>
    </w:r>
    <w:r w:rsidR="00964D04">
      <w:rPr>
        <w:rFonts w:ascii="Times New Roman" w:eastAsia="Times New Roman" w:hAnsi="Times New Roman" w:cs="Times New Roman"/>
        <w:sz w:val="20"/>
        <w:szCs w:val="20"/>
      </w:rPr>
      <w:tab/>
    </w:r>
    <w:r w:rsidR="00964D04">
      <w:rPr>
        <w:rFonts w:ascii="Times New Roman" w:eastAsia="Times New Roman" w:hAnsi="Times New Roman" w:cs="Times New Roman"/>
        <w:sz w:val="20"/>
        <w:szCs w:val="20"/>
        <w:lang w:val="en-US"/>
      </w:rPr>
      <w:t xml:space="preserve">website: </w:t>
    </w:r>
    <w:r w:rsidR="0091135C" w:rsidRPr="0091135C">
      <w:rPr>
        <w:rFonts w:ascii="Times New Roman" w:eastAsia="Times New Roman" w:hAnsi="Times New Roman" w:cs="Times New Roman"/>
        <w:b/>
        <w:sz w:val="20"/>
        <w:szCs w:val="20"/>
        <w:lang w:val="de-DE"/>
      </w:rPr>
      <w:t>www.pgme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8"/>
    <w:rsid w:val="0002509E"/>
    <w:rsid w:val="0004168C"/>
    <w:rsid w:val="000C639B"/>
    <w:rsid w:val="000E7C97"/>
    <w:rsid w:val="00102123"/>
    <w:rsid w:val="001706B7"/>
    <w:rsid w:val="00217C9D"/>
    <w:rsid w:val="002A191D"/>
    <w:rsid w:val="002A6762"/>
    <w:rsid w:val="002B6C10"/>
    <w:rsid w:val="002C5572"/>
    <w:rsid w:val="002C573C"/>
    <w:rsid w:val="003D5AD3"/>
    <w:rsid w:val="003D6FF2"/>
    <w:rsid w:val="003F77D4"/>
    <w:rsid w:val="00482E5F"/>
    <w:rsid w:val="004A2189"/>
    <w:rsid w:val="004A2486"/>
    <w:rsid w:val="004C7C21"/>
    <w:rsid w:val="00525593"/>
    <w:rsid w:val="00562716"/>
    <w:rsid w:val="0064358B"/>
    <w:rsid w:val="00655824"/>
    <w:rsid w:val="006F3AD9"/>
    <w:rsid w:val="00703240"/>
    <w:rsid w:val="00732D4E"/>
    <w:rsid w:val="0073548F"/>
    <w:rsid w:val="00752019"/>
    <w:rsid w:val="00767C9A"/>
    <w:rsid w:val="007B06BB"/>
    <w:rsid w:val="007C1C0B"/>
    <w:rsid w:val="00846D5C"/>
    <w:rsid w:val="008808EE"/>
    <w:rsid w:val="008C058E"/>
    <w:rsid w:val="0091135C"/>
    <w:rsid w:val="00925A80"/>
    <w:rsid w:val="0094590C"/>
    <w:rsid w:val="00964D04"/>
    <w:rsid w:val="0098392D"/>
    <w:rsid w:val="009A5AD3"/>
    <w:rsid w:val="009F5851"/>
    <w:rsid w:val="009F731A"/>
    <w:rsid w:val="00A20A4B"/>
    <w:rsid w:val="00A32252"/>
    <w:rsid w:val="00A32742"/>
    <w:rsid w:val="00A4350C"/>
    <w:rsid w:val="00A47981"/>
    <w:rsid w:val="00AA5668"/>
    <w:rsid w:val="00B40747"/>
    <w:rsid w:val="00B60230"/>
    <w:rsid w:val="00BA7750"/>
    <w:rsid w:val="00BF39CE"/>
    <w:rsid w:val="00C230BC"/>
    <w:rsid w:val="00C6295B"/>
    <w:rsid w:val="00C75923"/>
    <w:rsid w:val="00CA5325"/>
    <w:rsid w:val="00CD2FD4"/>
    <w:rsid w:val="00CF4769"/>
    <w:rsid w:val="00D47C48"/>
    <w:rsid w:val="00D532BC"/>
    <w:rsid w:val="00D6494F"/>
    <w:rsid w:val="00D810D2"/>
    <w:rsid w:val="00DA5A11"/>
    <w:rsid w:val="00DA7E78"/>
    <w:rsid w:val="00DD3664"/>
    <w:rsid w:val="00E23329"/>
    <w:rsid w:val="00E27EBD"/>
    <w:rsid w:val="00E36A3B"/>
    <w:rsid w:val="00E97C85"/>
    <w:rsid w:val="00ED182C"/>
    <w:rsid w:val="00EE05F5"/>
    <w:rsid w:val="00F00706"/>
    <w:rsid w:val="00F11372"/>
    <w:rsid w:val="00F40D61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8279"/>
  <w15:docId w15:val="{93F7E4E5-7EA3-46E7-8226-5DA4C81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D61"/>
    <w:pPr>
      <w:spacing w:after="0" w:line="240" w:lineRule="auto"/>
    </w:pPr>
  </w:style>
  <w:style w:type="character" w:styleId="Hyperlink">
    <w:name w:val="Hyperlink"/>
    <w:rsid w:val="00F40D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F5"/>
  </w:style>
  <w:style w:type="paragraph" w:styleId="Footer">
    <w:name w:val="footer"/>
    <w:basedOn w:val="Normal"/>
    <w:link w:val="FooterChar"/>
    <w:uiPriority w:val="99"/>
    <w:unhideWhenUsed/>
    <w:rsid w:val="00EE0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F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200244@edu.mon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73CB-CD6F-499E-A5F8-ECAA5F7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kova</cp:lastModifiedBy>
  <cp:revision>3</cp:revision>
  <cp:lastPrinted>2024-08-21T12:22:00Z</cp:lastPrinted>
  <dcterms:created xsi:type="dcterms:W3CDTF">2024-08-21T12:22:00Z</dcterms:created>
  <dcterms:modified xsi:type="dcterms:W3CDTF">2024-10-02T07:02:00Z</dcterms:modified>
</cp:coreProperties>
</file>